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EEBD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02F2AC6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CC492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2201C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4FE43C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97A4E68" w14:textId="4EA3CAC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517C4">
        <w:rPr>
          <w:rFonts w:ascii="ＭＳ 明朝" w:hint="eastAsia"/>
          <w:sz w:val="24"/>
          <w:szCs w:val="24"/>
        </w:rPr>
        <w:t>大泉</w:t>
      </w:r>
      <w:r w:rsidR="00A828E4">
        <w:rPr>
          <w:rFonts w:ascii="ＭＳ 明朝" w:hint="eastAsia"/>
          <w:sz w:val="24"/>
          <w:szCs w:val="24"/>
        </w:rPr>
        <w:t xml:space="preserve">　</w:t>
      </w:r>
      <w:r w:rsidR="000517C4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41EB8F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AA6C4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A093231" w14:textId="4111C55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A828E4">
        <w:rPr>
          <w:rFonts w:ascii="ＭＳ 明朝" w:hint="eastAsia"/>
          <w:sz w:val="24"/>
          <w:szCs w:val="24"/>
        </w:rPr>
        <w:t>函館市</w:t>
      </w:r>
      <w:r w:rsidR="0015661E">
        <w:rPr>
          <w:rFonts w:ascii="ＭＳ 明朝" w:hint="eastAsia"/>
          <w:sz w:val="24"/>
          <w:szCs w:val="24"/>
        </w:rPr>
        <w:t>お試し移住実施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2DD75D71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4CFDC2F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A287126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3C898204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24DAAA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78994C71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2C16819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67656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5841CE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53EB80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2271D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1A802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67DC1BA6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856951A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A2DA96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EA8AC05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9AC2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21D95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3F7AD0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FB5F8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2FBF9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A6E2E6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71EAE7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F1704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0C394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CFDA9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1A805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FF76F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7D56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7C51E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55F17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F0F11F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FBA3E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70DFD1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B25AB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B4E89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A82BE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030C6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A34AA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7ED1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92926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42355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A954F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2CB6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6DF671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45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83BB093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C056AF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4E16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45A78F9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4F4113AC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4F1DDC1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DD51399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25DB04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0E9C92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B358" w14:textId="77777777" w:rsidR="00721D2E" w:rsidRDefault="00721D2E" w:rsidP="00E10254">
      <w:r>
        <w:separator/>
      </w:r>
    </w:p>
  </w:endnote>
  <w:endnote w:type="continuationSeparator" w:id="0">
    <w:p w14:paraId="4187974C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D8C8" w14:textId="77777777" w:rsidR="00721D2E" w:rsidRDefault="00721D2E" w:rsidP="00E10254">
      <w:r>
        <w:separator/>
      </w:r>
    </w:p>
  </w:footnote>
  <w:footnote w:type="continuationSeparator" w:id="0">
    <w:p w14:paraId="559247A6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7DE4" w14:textId="77777777" w:rsidR="00C91F50" w:rsidRDefault="00C91F50">
    <w:pPr>
      <w:pStyle w:val="a3"/>
    </w:pPr>
  </w:p>
  <w:p w14:paraId="59A978D5" w14:textId="77777777" w:rsidR="00C91F50" w:rsidRPr="00C91F50" w:rsidRDefault="00C91F50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C91F50">
      <w:rPr>
        <w:rFonts w:hint="eastAsia"/>
        <w:sz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17C4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661E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6190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C7A3B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8E4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1F50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43FE4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27FD-0993-483B-B7A1-0D9E894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松尾　晃太</cp:lastModifiedBy>
  <cp:revision>8</cp:revision>
  <cp:lastPrinted>2023-02-16T01:04:00Z</cp:lastPrinted>
  <dcterms:created xsi:type="dcterms:W3CDTF">2022-03-31T10:26:00Z</dcterms:created>
  <dcterms:modified xsi:type="dcterms:W3CDTF">2024-06-03T02:39:00Z</dcterms:modified>
</cp:coreProperties>
</file>